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7B" w:rsidRDefault="00BD4898" w:rsidP="00BD4898">
      <w:pPr>
        <w:pStyle w:val="a9"/>
      </w:pPr>
      <w:r>
        <w:rPr>
          <w:rFonts w:hint="eastAsia"/>
        </w:rPr>
        <w:t>마이풋트립</w:t>
      </w:r>
      <w:r w:rsidR="00D61F7B">
        <w:rPr>
          <w:rFonts w:hint="eastAsia"/>
        </w:rPr>
        <w:t xml:space="preserve"> 배포 매뉴얼</w:t>
      </w:r>
    </w:p>
    <w:p w:rsidR="00BD4898" w:rsidRDefault="00BD4898"/>
    <w:p w:rsidR="00535B5D" w:rsidRDefault="00D61F7B">
      <w:r>
        <w:rPr>
          <w:rFonts w:hint="eastAsia"/>
        </w:rPr>
        <w:t xml:space="preserve">본 문서는 안드로이드로 개발된 </w:t>
      </w:r>
      <w:r w:rsidR="00B20B96">
        <w:rPr>
          <w:rFonts w:hint="eastAsia"/>
        </w:rPr>
        <w:t xml:space="preserve">마이풋트립을 </w:t>
      </w:r>
      <w:r>
        <w:rPr>
          <w:rFonts w:hint="eastAsia"/>
        </w:rPr>
        <w:t>사용하기 위한 가이드를 프론트엔드(안드로이드)와 백엔드 스프링 서버를 배포하는 과정에 대해 서술하고 있습니다.</w:t>
      </w:r>
    </w:p>
    <w:p w:rsidR="00BD4898" w:rsidRDefault="00BD4898"/>
    <w:p w:rsidR="00535B5D" w:rsidRPr="00B20B96" w:rsidRDefault="00BD4898" w:rsidP="00BD4898">
      <w:pPr>
        <w:pStyle w:val="1"/>
        <w:rPr>
          <w:b/>
        </w:rPr>
      </w:pPr>
      <w:r w:rsidRPr="00B20B96">
        <w:rPr>
          <w:b/>
        </w:rPr>
        <w:t>1.</w:t>
      </w:r>
      <w:r w:rsidR="00535B5D" w:rsidRPr="00B20B96">
        <w:rPr>
          <w:b/>
        </w:rPr>
        <w:t xml:space="preserve"> </w:t>
      </w:r>
      <w:r w:rsidR="00535B5D" w:rsidRPr="00B20B96">
        <w:rPr>
          <w:rFonts w:hint="eastAsia"/>
          <w:b/>
        </w:rPr>
        <w:t>안드로이드 배포</w:t>
      </w:r>
    </w:p>
    <w:p w:rsidR="00535B5D" w:rsidRPr="00B20B96" w:rsidRDefault="00BD4898" w:rsidP="00BD4898">
      <w:pPr>
        <w:pStyle w:val="2"/>
        <w:rPr>
          <w:sz w:val="24"/>
          <w:szCs w:val="24"/>
        </w:rPr>
      </w:pPr>
      <w:r w:rsidRPr="00B20B96">
        <w:rPr>
          <w:rFonts w:hint="eastAsia"/>
          <w:sz w:val="24"/>
          <w:szCs w:val="24"/>
        </w:rPr>
        <w:t>1.1</w:t>
      </w:r>
      <w:r w:rsidR="009E4BEC" w:rsidRPr="00B20B96">
        <w:rPr>
          <w:sz w:val="24"/>
          <w:szCs w:val="24"/>
        </w:rPr>
        <w:t>.</w:t>
      </w:r>
      <w:r w:rsidRPr="00B20B96">
        <w:rPr>
          <w:rFonts w:hint="eastAsia"/>
          <w:sz w:val="24"/>
          <w:szCs w:val="24"/>
        </w:rPr>
        <w:t xml:space="preserve"> </w:t>
      </w:r>
      <w:r w:rsidR="00535B5D" w:rsidRPr="00B20B96">
        <w:rPr>
          <w:rFonts w:hint="eastAsia"/>
          <w:sz w:val="24"/>
          <w:szCs w:val="24"/>
        </w:rPr>
        <w:t>안드로이드 개발 환경</w:t>
      </w:r>
    </w:p>
    <w:p w:rsidR="00535B5D" w:rsidRPr="00BD4898" w:rsidRDefault="00535B5D" w:rsidP="00BD4898">
      <w:pPr>
        <w:rPr>
          <w:rFonts w:ascii="Arial" w:hAnsi="Arial" w:cs="Arial"/>
          <w:color w:val="000000"/>
          <w:szCs w:val="20"/>
          <w:shd w:val="clear" w:color="auto" w:fill="FFFFFF"/>
        </w:rPr>
      </w:pPr>
      <w:r w:rsidRPr="00BD4898">
        <w:rPr>
          <w:rFonts w:ascii="Arial" w:hAnsi="Arial" w:cs="Arial"/>
          <w:color w:val="000000"/>
          <w:szCs w:val="20"/>
          <w:shd w:val="clear" w:color="auto" w:fill="FFFFFF"/>
        </w:rPr>
        <w:t xml:space="preserve">- Android Studio </w:t>
      </w:r>
      <w:r w:rsidRPr="00BD4898">
        <w:rPr>
          <w:rFonts w:ascii="Arial" w:hAnsi="Arial" w:cs="Arial" w:hint="eastAsia"/>
          <w:color w:val="000000"/>
          <w:szCs w:val="20"/>
          <w:shd w:val="clear" w:color="auto" w:fill="FFFFFF"/>
        </w:rPr>
        <w:t>Dolphin</w:t>
      </w:r>
      <w:r w:rsidRPr="00BD4898">
        <w:rPr>
          <w:rFonts w:ascii="Arial" w:hAnsi="Arial" w:cs="Arial"/>
          <w:color w:val="000000"/>
          <w:szCs w:val="20"/>
          <w:shd w:val="clear" w:color="auto" w:fill="FFFFFF"/>
        </w:rPr>
        <w:t xml:space="preserve"> (2021.3.1 Patch1)</w:t>
      </w:r>
    </w:p>
    <w:p w:rsidR="00535B5D" w:rsidRPr="00BD4898" w:rsidRDefault="00535B5D" w:rsidP="00BD4898">
      <w:pPr>
        <w:rPr>
          <w:rFonts w:ascii="Arial" w:hAnsi="Arial" w:cs="Arial"/>
          <w:color w:val="000000"/>
          <w:szCs w:val="20"/>
          <w:shd w:val="clear" w:color="auto" w:fill="FFFFFF"/>
        </w:rPr>
      </w:pPr>
      <w:r w:rsidRPr="00BD4898">
        <w:rPr>
          <w:rFonts w:ascii="Arial" w:hAnsi="Arial" w:cs="Arial"/>
          <w:color w:val="000000"/>
          <w:szCs w:val="20"/>
          <w:shd w:val="clear" w:color="auto" w:fill="FFFFFF"/>
        </w:rPr>
        <w:t xml:space="preserve">- targetSDK 32 </w:t>
      </w:r>
    </w:p>
    <w:p w:rsidR="00535B5D" w:rsidRPr="00BD4898" w:rsidRDefault="00535B5D" w:rsidP="00BD4898">
      <w:pPr>
        <w:rPr>
          <w:rFonts w:ascii="Arial" w:hAnsi="Arial" w:cs="Arial"/>
          <w:color w:val="000000"/>
          <w:szCs w:val="20"/>
          <w:shd w:val="clear" w:color="auto" w:fill="FFFFFF"/>
        </w:rPr>
      </w:pPr>
      <w:r w:rsidRPr="00BD4898">
        <w:rPr>
          <w:rFonts w:ascii="Arial" w:hAnsi="Arial" w:cs="Arial"/>
          <w:color w:val="000000"/>
          <w:szCs w:val="20"/>
          <w:shd w:val="clear" w:color="auto" w:fill="FFFFFF"/>
        </w:rPr>
        <w:t xml:space="preserve">- minSDK 21 </w:t>
      </w:r>
    </w:p>
    <w:p w:rsidR="00535B5D" w:rsidRDefault="00535B5D" w:rsidP="00BD4898">
      <w:pPr>
        <w:rPr>
          <w:rFonts w:ascii="Arial" w:hAnsi="Arial" w:cs="Arial"/>
          <w:color w:val="000000"/>
          <w:szCs w:val="20"/>
          <w:shd w:val="clear" w:color="auto" w:fill="FFFFFF"/>
        </w:rPr>
      </w:pPr>
      <w:r w:rsidRPr="00BD4898">
        <w:rPr>
          <w:rFonts w:ascii="Arial" w:hAnsi="Arial" w:cs="Arial"/>
          <w:color w:val="000000"/>
          <w:szCs w:val="20"/>
          <w:shd w:val="clear" w:color="auto" w:fill="FFFFFF"/>
        </w:rPr>
        <w:t xml:space="preserve">- Kotlin </w:t>
      </w:r>
    </w:p>
    <w:p w:rsidR="00BD4898" w:rsidRPr="00BD4898" w:rsidRDefault="00BD4898" w:rsidP="00BD4898">
      <w:pPr>
        <w:rPr>
          <w:rFonts w:ascii="Arial" w:hAnsi="Arial" w:cs="Arial"/>
          <w:color w:val="000000"/>
          <w:szCs w:val="20"/>
          <w:shd w:val="clear" w:color="auto" w:fill="FFFFFF"/>
        </w:rPr>
      </w:pPr>
    </w:p>
    <w:p w:rsidR="00535B5D" w:rsidRPr="00B20B96" w:rsidRDefault="00BD4898" w:rsidP="00BD4898">
      <w:pPr>
        <w:pStyle w:val="2"/>
        <w:rPr>
          <w:sz w:val="24"/>
          <w:szCs w:val="24"/>
          <w:shd w:val="clear" w:color="auto" w:fill="FFFFFF"/>
        </w:rPr>
      </w:pPr>
      <w:r w:rsidRPr="00B20B96">
        <w:rPr>
          <w:sz w:val="24"/>
          <w:szCs w:val="24"/>
          <w:shd w:val="clear" w:color="auto" w:fill="FFFFFF"/>
        </w:rPr>
        <w:t>1.2</w:t>
      </w:r>
      <w:r w:rsidR="009E4BEC" w:rsidRPr="00B20B96">
        <w:rPr>
          <w:sz w:val="24"/>
          <w:szCs w:val="24"/>
          <w:shd w:val="clear" w:color="auto" w:fill="FFFFFF"/>
        </w:rPr>
        <w:t>.</w:t>
      </w:r>
      <w:r w:rsidRPr="00B20B96">
        <w:rPr>
          <w:sz w:val="24"/>
          <w:szCs w:val="24"/>
          <w:shd w:val="clear" w:color="auto" w:fill="FFFFFF"/>
        </w:rPr>
        <w:t xml:space="preserve"> </w:t>
      </w:r>
      <w:r w:rsidR="00535B5D" w:rsidRPr="00B20B96">
        <w:rPr>
          <w:rFonts w:hint="eastAsia"/>
          <w:sz w:val="24"/>
          <w:szCs w:val="24"/>
          <w:shd w:val="clear" w:color="auto" w:fill="FFFFFF"/>
        </w:rPr>
        <w:t>AOS</w:t>
      </w:r>
      <w:r w:rsidR="00535B5D" w:rsidRPr="00B20B96">
        <w:rPr>
          <w:sz w:val="24"/>
          <w:szCs w:val="24"/>
          <w:shd w:val="clear" w:color="auto" w:fill="FFFFFF"/>
        </w:rPr>
        <w:t xml:space="preserve"> </w:t>
      </w:r>
      <w:r w:rsidR="00535B5D" w:rsidRPr="00B20B96">
        <w:rPr>
          <w:rFonts w:hint="eastAsia"/>
          <w:sz w:val="24"/>
          <w:szCs w:val="24"/>
          <w:shd w:val="clear" w:color="auto" w:fill="FFFFFF"/>
        </w:rPr>
        <w:t>기술 스택</w:t>
      </w:r>
    </w:p>
    <w:p w:rsidR="00535B5D" w:rsidRDefault="00535B5D" w:rsidP="00535B5D">
      <w:pPr>
        <w:pStyle w:val="a5"/>
        <w:rPr>
          <w:shd w:val="clear" w:color="auto" w:fill="FFFFFF"/>
        </w:rPr>
      </w:pPr>
      <w:r w:rsidRPr="00A8530D">
        <w:rPr>
          <w:shd w:val="clear" w:color="auto" w:fill="FFFFFF"/>
        </w:rPr>
        <w:t>안드로이드</w:t>
      </w:r>
      <w:r>
        <w:rPr>
          <w:shd w:val="clear" w:color="auto" w:fill="FFFFFF"/>
        </w:rPr>
        <w:t xml:space="preserve"> </w:t>
      </w:r>
    </w:p>
    <w:p w:rsidR="00535B5D" w:rsidRDefault="00535B5D" w:rsidP="00535B5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Retrofit 2.9.0 (</w:t>
      </w:r>
      <w:r>
        <w:rPr>
          <w:rFonts w:ascii="Arial" w:hAnsi="Arial" w:cs="Arial"/>
          <w:color w:val="000000"/>
          <w:szCs w:val="20"/>
          <w:shd w:val="clear" w:color="auto" w:fill="FFFFFF"/>
        </w:rPr>
        <w:t>통신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:rsidR="003A6ADD" w:rsidRDefault="00535B5D" w:rsidP="00535B5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OkHttp </w:t>
      </w:r>
      <w:r w:rsidR="003A6ADD">
        <w:rPr>
          <w:rFonts w:ascii="Arial" w:hAnsi="Arial" w:cs="Arial"/>
          <w:color w:val="000000"/>
          <w:szCs w:val="20"/>
          <w:shd w:val="clear" w:color="auto" w:fill="FFFFFF"/>
        </w:rPr>
        <w:t>3.11.0</w:t>
      </w:r>
    </w:p>
    <w:p w:rsidR="003A6ADD" w:rsidRDefault="00535B5D" w:rsidP="00535B5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Ted Permission 3.3.0 (</w:t>
      </w:r>
      <w:r>
        <w:rPr>
          <w:rFonts w:ascii="Arial" w:hAnsi="Arial" w:cs="Arial"/>
          <w:color w:val="000000"/>
          <w:szCs w:val="20"/>
          <w:shd w:val="clear" w:color="auto" w:fill="FFFFFF"/>
        </w:rPr>
        <w:t>안드로이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권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:rsidR="00535B5D" w:rsidRDefault="00535B5D" w:rsidP="00535B5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JetPack Paging3 (</w:t>
      </w:r>
      <w:r>
        <w:rPr>
          <w:rFonts w:ascii="Arial" w:hAnsi="Arial" w:cs="Arial"/>
          <w:color w:val="000000"/>
          <w:szCs w:val="20"/>
          <w:shd w:val="clear" w:color="auto" w:fill="FFFFFF"/>
        </w:rPr>
        <w:t>페이징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:rsidR="00535B5D" w:rsidRDefault="00535B5D" w:rsidP="00535B5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Coroutines Flow (</w:t>
      </w:r>
      <w:r>
        <w:rPr>
          <w:rFonts w:ascii="Arial" w:hAnsi="Arial" w:cs="Arial"/>
          <w:color w:val="000000"/>
          <w:szCs w:val="20"/>
          <w:shd w:val="clear" w:color="auto" w:fill="FFFFFF"/>
        </w:rPr>
        <w:t>비동기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데이터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처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:rsidR="00535B5D" w:rsidRDefault="003A6ADD" w:rsidP="00535B5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Glide 4.13</w:t>
      </w:r>
      <w:r w:rsidR="00535B5D">
        <w:rPr>
          <w:rFonts w:ascii="Arial" w:hAnsi="Arial" w:cs="Arial"/>
          <w:color w:val="000000"/>
          <w:szCs w:val="20"/>
          <w:shd w:val="clear" w:color="auto" w:fill="FFFFFF"/>
        </w:rPr>
        <w:t>.0 (</w:t>
      </w:r>
      <w:r w:rsidR="00535B5D">
        <w:rPr>
          <w:rFonts w:ascii="Arial" w:hAnsi="Arial" w:cs="Arial"/>
          <w:color w:val="000000"/>
          <w:szCs w:val="20"/>
          <w:shd w:val="clear" w:color="auto" w:fill="FFFFFF"/>
        </w:rPr>
        <w:t>이미지</w:t>
      </w:r>
      <w:r w:rsidR="00535B5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535B5D">
        <w:rPr>
          <w:rFonts w:ascii="Arial" w:hAnsi="Arial" w:cs="Arial"/>
          <w:color w:val="000000"/>
          <w:szCs w:val="20"/>
          <w:shd w:val="clear" w:color="auto" w:fill="FFFFFF"/>
        </w:rPr>
        <w:t>로드</w:t>
      </w:r>
      <w:r w:rsidR="00535B5D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535B5D"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 w:rsidR="00535B5D"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:rsidR="003A6ADD" w:rsidRDefault="003A6ADD" w:rsidP="003A6AD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ViewModel-ktx 2.4.1 </w:t>
      </w:r>
    </w:p>
    <w:p w:rsidR="003A6ADD" w:rsidRDefault="003A6ADD" w:rsidP="003A6AD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Fragment-ktx 1.4.1 </w:t>
      </w:r>
    </w:p>
    <w:p w:rsidR="003A6ADD" w:rsidRDefault="003A6ADD" w:rsidP="003A6AD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Navigation 2.4.2 (</w:t>
      </w:r>
      <w:r>
        <w:rPr>
          <w:rFonts w:ascii="Arial" w:hAnsi="Arial" w:cs="Arial"/>
          <w:color w:val="000000"/>
          <w:szCs w:val="20"/>
          <w:shd w:val="clear" w:color="auto" w:fill="FFFFFF"/>
        </w:rPr>
        <w:t>화면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전환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Cs w:val="20"/>
          <w:shd w:val="clear" w:color="auto" w:fill="FFFFFF"/>
        </w:rPr>
        <w:t>스택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관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>)</w:t>
      </w:r>
    </w:p>
    <w:p w:rsidR="003A6ADD" w:rsidRDefault="003A6ADD" w:rsidP="003A6AD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Lottie (</w:t>
      </w:r>
      <w:r>
        <w:rPr>
          <w:rFonts w:ascii="Arial" w:hAnsi="Arial" w:cs="Arial"/>
          <w:color w:val="000000"/>
          <w:szCs w:val="20"/>
          <w:shd w:val="clear" w:color="auto" w:fill="FFFFFF"/>
        </w:rPr>
        <w:t>안드로이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애니메이션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:rsidR="003A6ADD" w:rsidRDefault="003A6ADD" w:rsidP="003A6AD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Naver </w:t>
      </w:r>
      <w:r>
        <w:rPr>
          <w:rFonts w:ascii="Arial" w:hAnsi="Arial" w:cs="Arial"/>
          <w:color w:val="000000"/>
          <w:szCs w:val="20"/>
          <w:shd w:val="clear" w:color="auto" w:fill="FFFFFF"/>
        </w:rPr>
        <w:t>Map 16.0.0 (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네이버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지도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:rsidR="003A6ADD" w:rsidRDefault="003A6ADD" w:rsidP="003A6ADD">
      <w:r>
        <w:t>- Naver Login(</w:t>
      </w:r>
      <w:r>
        <w:rPr>
          <w:rFonts w:hint="eastAsia"/>
        </w:rPr>
        <w:t>네이버 로그인 라이브러리</w:t>
      </w:r>
      <w:r>
        <w:t>)</w:t>
      </w:r>
    </w:p>
    <w:p w:rsidR="003A6ADD" w:rsidRPr="003A6ADD" w:rsidRDefault="003A6ADD" w:rsidP="003A6ADD">
      <w:r>
        <w:rPr>
          <w:rFonts w:hint="eastAsia"/>
        </w:rPr>
        <w:t>- Kakao Login(카카오 로그인 라이브러리)</w:t>
      </w:r>
    </w:p>
    <w:p w:rsidR="003A6ADD" w:rsidRDefault="003A6ADD" w:rsidP="003A6AD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lastRenderedPageBreak/>
        <w:t>- FCM (</w:t>
      </w:r>
      <w:r>
        <w:rPr>
          <w:rFonts w:ascii="Arial" w:hAnsi="Arial" w:cs="Arial"/>
          <w:color w:val="000000"/>
          <w:szCs w:val="20"/>
          <w:shd w:val="clear" w:color="auto" w:fill="FFFFFF"/>
        </w:rPr>
        <w:t>파이어베이스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푸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알림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:rsidR="003A6ADD" w:rsidRPr="003A6ADD" w:rsidRDefault="003A6ADD" w:rsidP="003A6ADD">
      <w:r>
        <w:t>- FirebaseStorage (</w:t>
      </w:r>
      <w:r>
        <w:rPr>
          <w:rFonts w:hint="eastAsia"/>
        </w:rPr>
        <w:t>파이어베이스 스토리지 라이브러리</w:t>
      </w:r>
      <w:r>
        <w:t>)</w:t>
      </w:r>
    </w:p>
    <w:p w:rsidR="003A6ADD" w:rsidRDefault="003A6ADD" w:rsidP="00535B5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Room (</w:t>
      </w:r>
      <w:r>
        <w:rPr>
          <w:rFonts w:ascii="Arial" w:hAnsi="Arial" w:cs="Arial"/>
          <w:color w:val="000000"/>
          <w:szCs w:val="20"/>
          <w:shd w:val="clear" w:color="auto" w:fill="FFFFFF"/>
        </w:rPr>
        <w:t>내부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데이터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베이스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:rsidR="003A6ADD" w:rsidRDefault="003A6ADD" w:rsidP="00535B5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notification-badge(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이미지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뱃지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)</w:t>
      </w:r>
    </w:p>
    <w:p w:rsidR="003A6ADD" w:rsidRDefault="003A6ADD" w:rsidP="00535B5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Cs w:val="20"/>
          <w:shd w:val="clear" w:color="auto" w:fill="FFFFFF"/>
        </w:rPr>
        <w:t>- swipeRefreshLayout(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새로고침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)</w:t>
      </w:r>
    </w:p>
    <w:p w:rsidR="003A6ADD" w:rsidRDefault="003A6ADD" w:rsidP="00535B5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whynotimage</w:t>
      </w:r>
      <w:r>
        <w:rPr>
          <w:rFonts w:ascii="Arial" w:hAnsi="Arial" w:cs="Arial"/>
          <w:color w:val="000000"/>
          <w:szCs w:val="20"/>
          <w:shd w:val="clear" w:color="auto" w:fill="FFFFFF"/>
        </w:rPr>
        <w:t>carousel(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이미지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슬라이더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>)</w:t>
      </w:r>
    </w:p>
    <w:p w:rsidR="001638BE" w:rsidRDefault="001638BE" w:rsidP="00535B5D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Cs w:val="20"/>
          <w:shd w:val="clear" w:color="auto" w:fill="FFFFFF"/>
        </w:rPr>
        <w:t>- Picasso(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이미지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뷰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라이브러리</w:t>
      </w:r>
      <w:bookmarkStart w:id="0" w:name="_GoBack"/>
      <w:bookmarkEnd w:id="0"/>
      <w:r>
        <w:rPr>
          <w:rFonts w:ascii="Arial" w:hAnsi="Arial" w:cs="Arial" w:hint="eastAsia"/>
          <w:color w:val="000000"/>
          <w:szCs w:val="20"/>
          <w:shd w:val="clear" w:color="auto" w:fill="FFFFFF"/>
        </w:rPr>
        <w:t>)</w:t>
      </w:r>
    </w:p>
    <w:p w:rsidR="009E4BEC" w:rsidRDefault="001638BE" w:rsidP="00535B5D">
      <w:pPr>
        <w:rPr>
          <w:rFonts w:ascii="Arial" w:hAnsi="Arial" w:cs="Arial" w:hint="eastAsia"/>
          <w:color w:val="00000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Cs w:val="20"/>
          <w:shd w:val="clear" w:color="auto" w:fill="FFFFFF"/>
        </w:rPr>
        <w:t>- Goo</w:t>
      </w:r>
      <w:r w:rsidR="00990502">
        <w:rPr>
          <w:rFonts w:ascii="Arial" w:hAnsi="Arial" w:cs="Arial" w:hint="eastAsia"/>
          <w:color w:val="000000"/>
          <w:szCs w:val="20"/>
          <w:shd w:val="clear" w:color="auto" w:fill="FFFFFF"/>
        </w:rPr>
        <w:t>gle g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ms play service location (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구글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현재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위치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 w:hint="eastAsia"/>
          <w:color w:val="000000"/>
          <w:szCs w:val="20"/>
          <w:shd w:val="clear" w:color="auto" w:fill="FFFFFF"/>
        </w:rPr>
        <w:t>)</w:t>
      </w:r>
    </w:p>
    <w:p w:rsidR="00F23296" w:rsidRPr="00B20B96" w:rsidRDefault="009E4BEC" w:rsidP="009E4BEC">
      <w:pPr>
        <w:pStyle w:val="2"/>
        <w:rPr>
          <w:sz w:val="24"/>
          <w:szCs w:val="24"/>
          <w:shd w:val="clear" w:color="auto" w:fill="FFFFFF"/>
        </w:rPr>
      </w:pPr>
      <w:r w:rsidRPr="00B20B96">
        <w:rPr>
          <w:rFonts w:hint="eastAsia"/>
          <w:sz w:val="24"/>
          <w:szCs w:val="24"/>
          <w:shd w:val="clear" w:color="auto" w:fill="FFFFFF"/>
        </w:rPr>
        <w:t xml:space="preserve">1.3. </w:t>
      </w:r>
      <w:r w:rsidR="00F23296" w:rsidRPr="00B20B96">
        <w:rPr>
          <w:rFonts w:hint="eastAsia"/>
          <w:sz w:val="24"/>
          <w:szCs w:val="24"/>
          <w:shd w:val="clear" w:color="auto" w:fill="FFFFFF"/>
        </w:rPr>
        <w:t>안드로이드 포팅 가이드</w:t>
      </w:r>
      <w:r w:rsidR="00FF74C8" w:rsidRPr="00B20B96">
        <w:rPr>
          <w:sz w:val="24"/>
          <w:szCs w:val="24"/>
          <w:shd w:val="clear" w:color="auto" w:fill="FFFFFF"/>
        </w:rPr>
        <w:t xml:space="preserve"> </w:t>
      </w:r>
    </w:p>
    <w:p w:rsidR="00F14E5A" w:rsidRPr="009E4BEC" w:rsidRDefault="003579E1" w:rsidP="009E4BEC">
      <w:pPr>
        <w:rPr>
          <w:rFonts w:ascii="Arial" w:hAnsi="Arial" w:cs="Arial"/>
          <w:color w:val="000000"/>
          <w:szCs w:val="20"/>
          <w:shd w:val="clear" w:color="auto" w:fill="FFFFFF"/>
        </w:rPr>
      </w:pPr>
      <w:hyperlink r:id="rId8" w:history="1">
        <w:r w:rsidR="00F14E5A" w:rsidRPr="009E4BEC">
          <w:rPr>
            <w:rStyle w:val="a4"/>
            <w:rFonts w:ascii="Arial" w:hAnsi="Arial" w:cs="Arial"/>
            <w:szCs w:val="20"/>
            <w:shd w:val="clear" w:color="auto" w:fill="FFFFFF"/>
          </w:rPr>
          <w:t>https://drive.google.com/file/d/1Xr62xenzZSBr59Iv6rkttvdUadl8Bnsj/view?usp=sharing</w:t>
        </w:r>
      </w:hyperlink>
    </w:p>
    <w:p w:rsidR="00F23296" w:rsidRDefault="009E4BEC" w:rsidP="009E4BEC">
      <w:pPr>
        <w:pStyle w:val="3"/>
        <w:ind w:leftChars="90" w:left="480" w:hangingChars="150" w:hanging="300"/>
      </w:pPr>
      <w:r>
        <w:t xml:space="preserve">1.3.1. </w:t>
      </w:r>
      <w:r w:rsidR="00F23296">
        <w:rPr>
          <w:rFonts w:hint="eastAsia"/>
        </w:rPr>
        <w:t>API</w:t>
      </w:r>
      <w:r w:rsidR="00F23296">
        <w:t xml:space="preserve"> </w:t>
      </w:r>
      <w:r w:rsidR="00F23296">
        <w:rPr>
          <w:rFonts w:hint="eastAsia"/>
        </w:rPr>
        <w:t>키</w:t>
      </w:r>
    </w:p>
    <w:p w:rsidR="00F23296" w:rsidRPr="00F23296" w:rsidRDefault="009E4BEC" w:rsidP="009E4BEC">
      <w:r>
        <w:rPr>
          <w:noProof/>
        </w:rPr>
        <w:drawing>
          <wp:inline distT="0" distB="0" distL="0" distR="0" wp14:anchorId="019BAB54" wp14:editId="4C0864B8">
            <wp:extent cx="3590925" cy="4971333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953" cy="49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96" w:rsidRDefault="00F23296" w:rsidP="00F23296">
      <w:r>
        <w:lastRenderedPageBreak/>
        <w:t>App -&gt; res -&gt; values -&gt; string.xml</w:t>
      </w:r>
      <w:r w:rsidR="00C65C4C">
        <w:t xml:space="preserve"> </w:t>
      </w:r>
      <w:r w:rsidR="00C65C4C">
        <w:rPr>
          <w:rFonts w:hint="eastAsia"/>
        </w:rPr>
        <w:t>추가</w:t>
      </w:r>
    </w:p>
    <w:p w:rsidR="00FF74C8" w:rsidRDefault="00FF74C8" w:rsidP="009E4BEC">
      <w:pPr>
        <w:pStyle w:val="3"/>
        <w:ind w:leftChars="90" w:left="480" w:hangingChars="150" w:hanging="300"/>
      </w:pPr>
      <w:r>
        <w:t>1.3.2</w:t>
      </w:r>
      <w:r w:rsidR="00B20B96">
        <w:t>.</w:t>
      </w:r>
      <w:r>
        <w:t xml:space="preserve"> </w:t>
      </w:r>
      <w:r>
        <w:rPr>
          <w:rFonts w:hint="eastAsia"/>
        </w:rPr>
        <w:t>google-service.json</w:t>
      </w:r>
    </w:p>
    <w:p w:rsidR="00FF74C8" w:rsidRDefault="00FF74C8" w:rsidP="00F23296">
      <w:r>
        <w:rPr>
          <w:noProof/>
        </w:rPr>
        <w:drawing>
          <wp:inline distT="0" distB="0" distL="0" distR="0" wp14:anchorId="49A8B700" wp14:editId="43A0B94A">
            <wp:extent cx="3771900" cy="26860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C8" w:rsidRDefault="00FF74C8">
      <w:r>
        <w:rPr>
          <w:rFonts w:hint="eastAsia"/>
        </w:rPr>
        <w:t xml:space="preserve">Project로 변경 -&gt; app -&gt; </w:t>
      </w:r>
      <w:r>
        <w:t xml:space="preserve">google-service.json </w:t>
      </w:r>
      <w:r>
        <w:rPr>
          <w:rFonts w:hint="eastAsia"/>
        </w:rPr>
        <w:t>추가</w:t>
      </w:r>
    </w:p>
    <w:p w:rsidR="009E4BEC" w:rsidRDefault="009E4BEC"/>
    <w:p w:rsidR="009E4BEC" w:rsidRDefault="009E4BEC"/>
    <w:p w:rsidR="009E4BEC" w:rsidRDefault="009E4BEC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3D1C64" w:rsidRPr="00B20B96" w:rsidRDefault="00535B5D" w:rsidP="00B20B96">
      <w:pPr>
        <w:pStyle w:val="1"/>
        <w:rPr>
          <w:b/>
        </w:rPr>
      </w:pPr>
      <w:r w:rsidRPr="00B20B96">
        <w:rPr>
          <w:b/>
        </w:rPr>
        <w:t>2</w:t>
      </w:r>
      <w:r w:rsidR="003D1C64" w:rsidRPr="00B20B96">
        <w:rPr>
          <w:rFonts w:hint="eastAsia"/>
          <w:b/>
        </w:rPr>
        <w:t xml:space="preserve">. </w:t>
      </w:r>
      <w:r w:rsidR="00A542F2" w:rsidRPr="00B20B96">
        <w:rPr>
          <w:rFonts w:hint="eastAsia"/>
          <w:b/>
        </w:rPr>
        <w:t>api 서버</w:t>
      </w:r>
      <w:r w:rsidR="003D1C64" w:rsidRPr="00B20B96">
        <w:rPr>
          <w:rFonts w:hint="eastAsia"/>
          <w:b/>
        </w:rPr>
        <w:t xml:space="preserve"> 배포 과정</w:t>
      </w:r>
    </w:p>
    <w:p w:rsidR="003D1C64" w:rsidRPr="00B20B96" w:rsidRDefault="003D1C64" w:rsidP="00B20B96">
      <w:pPr>
        <w:pStyle w:val="2"/>
        <w:rPr>
          <w:sz w:val="24"/>
          <w:szCs w:val="24"/>
        </w:rPr>
      </w:pPr>
      <w:r w:rsidRPr="00B20B96">
        <w:rPr>
          <w:rFonts w:hint="eastAsia"/>
          <w:sz w:val="24"/>
          <w:szCs w:val="24"/>
        </w:rPr>
        <w:t>2.1</w:t>
      </w:r>
      <w:r w:rsidR="00B20B96" w:rsidRPr="00B20B96">
        <w:rPr>
          <w:sz w:val="24"/>
          <w:szCs w:val="24"/>
        </w:rPr>
        <w:t>.</w:t>
      </w:r>
      <w:r w:rsidRPr="00B20B96">
        <w:rPr>
          <w:rFonts w:hint="eastAsia"/>
          <w:sz w:val="24"/>
          <w:szCs w:val="24"/>
        </w:rPr>
        <w:t xml:space="preserve"> 개발환경</w:t>
      </w:r>
    </w:p>
    <w:p w:rsidR="003D1C64" w:rsidRDefault="003D1C64">
      <w:r>
        <w:rPr>
          <w:rFonts w:hint="eastAsia"/>
        </w:rPr>
        <w:t xml:space="preserve">- Python Version : </w:t>
      </w:r>
      <w:r>
        <w:t>3.11.1 (local) , 3.8.10(</w:t>
      </w:r>
      <w:r>
        <w:rPr>
          <w:rFonts w:hint="eastAsia"/>
        </w:rPr>
        <w:t>EC2 ubuntu</w:t>
      </w:r>
      <w:r>
        <w:t>)</w:t>
      </w:r>
    </w:p>
    <w:p w:rsidR="003D1C64" w:rsidRDefault="003D1C64">
      <w:r>
        <w:rPr>
          <w:rFonts w:hint="eastAsia"/>
        </w:rPr>
        <w:t xml:space="preserve">- Django version : </w:t>
      </w:r>
      <w:r>
        <w:t>3.2.13</w:t>
      </w:r>
    </w:p>
    <w:p w:rsidR="003D1C64" w:rsidRDefault="003D1C64">
      <w:r>
        <w:t>-</w:t>
      </w:r>
      <w:r>
        <w:rPr>
          <w:rFonts w:hint="eastAsia"/>
        </w:rPr>
        <w:t>IDE : vs code latest(최신)</w:t>
      </w:r>
      <w:r>
        <w:t xml:space="preserve"> </w:t>
      </w:r>
      <w:r>
        <w:rPr>
          <w:rFonts w:hint="eastAsia"/>
        </w:rPr>
        <w:t>버전</w:t>
      </w:r>
    </w:p>
    <w:p w:rsidR="003D1C64" w:rsidRDefault="003D1C64">
      <w:r>
        <w:rPr>
          <w:rFonts w:hint="eastAsia"/>
        </w:rPr>
        <w:t xml:space="preserve">-빌드 도구 : </w:t>
      </w:r>
      <w:r>
        <w:t xml:space="preserve">pip 22.3.1 </w:t>
      </w:r>
      <w:r>
        <w:rPr>
          <w:rFonts w:hint="eastAsia"/>
        </w:rPr>
        <w:t>과 가상환경</w:t>
      </w:r>
    </w:p>
    <w:p w:rsidR="003D1C64" w:rsidRDefault="003D1C64">
      <w:r>
        <w:rPr>
          <w:rFonts w:hint="eastAsia"/>
        </w:rPr>
        <w:t>-서버 관련 주요 라이브러리 목록과 버전</w:t>
      </w:r>
      <w:r>
        <w:t>: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dj-rest-auth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2.2.5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django-allauth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0.50.0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drf-spectacular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0.24.2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google-api-core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2.11.0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google-api-python-client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2.75.0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google-auth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2.16.0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google-cloud-core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2.3.2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google-cloud-firestore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2.9.1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google-cloud-storage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2.7.0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gunicorn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20.1.0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mysqlclient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2.1.1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pilkit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2.0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Pillow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9.4.0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PyJWT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2.6.0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django-imagekit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4.1.0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djangorestframework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3.14.0</w:t>
      </w:r>
    </w:p>
    <w:p w:rsidR="003D1C64" w:rsidRPr="003D1C64" w:rsidRDefault="003D1C64" w:rsidP="003D1C6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1C64">
        <w:rPr>
          <w:rFonts w:ascii="Consolas" w:eastAsia="굴림" w:hAnsi="Consolas" w:cs="굴림"/>
          <w:color w:val="4EC9B0"/>
          <w:kern w:val="0"/>
          <w:sz w:val="21"/>
          <w:szCs w:val="21"/>
        </w:rPr>
        <w:t>djangorestframework-simplejwt</w:t>
      </w:r>
      <w:r w:rsidRPr="003D1C64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D1C64">
        <w:rPr>
          <w:rFonts w:ascii="Consolas" w:eastAsia="굴림" w:hAnsi="Consolas" w:cs="굴림"/>
          <w:color w:val="B5CEA8"/>
          <w:kern w:val="0"/>
          <w:sz w:val="21"/>
          <w:szCs w:val="21"/>
        </w:rPr>
        <w:t>5.2.2</w:t>
      </w:r>
    </w:p>
    <w:p w:rsidR="003D1C64" w:rsidRDefault="003D1C64"/>
    <w:p w:rsidR="00BB6260" w:rsidRPr="00B20B96" w:rsidRDefault="00BB6260" w:rsidP="00B20B96">
      <w:pPr>
        <w:pStyle w:val="2"/>
        <w:rPr>
          <w:sz w:val="24"/>
          <w:szCs w:val="24"/>
        </w:rPr>
      </w:pPr>
      <w:r w:rsidRPr="00B20B96">
        <w:rPr>
          <w:rFonts w:hint="eastAsia"/>
          <w:sz w:val="24"/>
          <w:szCs w:val="24"/>
        </w:rPr>
        <w:t>2.2</w:t>
      </w:r>
      <w:r w:rsidR="00B20B96" w:rsidRPr="00B20B96">
        <w:rPr>
          <w:sz w:val="24"/>
          <w:szCs w:val="24"/>
        </w:rPr>
        <w:t>.</w:t>
      </w:r>
      <w:r w:rsidRPr="00B20B96">
        <w:rPr>
          <w:rFonts w:hint="eastAsia"/>
          <w:sz w:val="24"/>
          <w:szCs w:val="24"/>
        </w:rPr>
        <w:t xml:space="preserve"> 배포 환경</w:t>
      </w:r>
    </w:p>
    <w:p w:rsidR="00BB6260" w:rsidRPr="008A2FCF" w:rsidRDefault="00BB6260" w:rsidP="00BB6260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배포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서버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/>
          <w:color w:val="000000" w:themeColor="text1"/>
          <w:kern w:val="0"/>
          <w:szCs w:val="20"/>
        </w:rPr>
        <w:t>: Ubuntu 20.04.4 LTS</w:t>
      </w:r>
    </w:p>
    <w:p w:rsidR="00BB6260" w:rsidRDefault="00BB6260" w:rsidP="00BB6260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Docker : 20.10.12</w:t>
      </w:r>
    </w:p>
    <w:p w:rsidR="00BB6260" w:rsidRPr="008A2FCF" w:rsidRDefault="00BB6260" w:rsidP="00BB6260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D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ocker-</w:t>
      </w:r>
      <w:r>
        <w:rPr>
          <w:rFonts w:ascii="Consolas" w:hAnsi="Consolas" w:cs="Consolas"/>
          <w:color w:val="000000" w:themeColor="text1"/>
          <w:kern w:val="0"/>
          <w:szCs w:val="20"/>
        </w:rPr>
        <w:t>compose : 1.25.0</w:t>
      </w:r>
    </w:p>
    <w:p w:rsidR="00BB6260" w:rsidRDefault="00BB6260">
      <w:pPr>
        <w:rPr>
          <w:szCs w:val="20"/>
        </w:rPr>
      </w:pPr>
    </w:p>
    <w:p w:rsidR="00BB6260" w:rsidRDefault="00BB6260">
      <w:r>
        <w:t xml:space="preserve">Docker Image </w:t>
      </w:r>
      <w:r>
        <w:rPr>
          <w:rFonts w:hint="eastAsia"/>
        </w:rPr>
        <w:t>목록</w:t>
      </w:r>
    </w:p>
    <w:p w:rsidR="00BB6260" w:rsidRDefault="00BB6260" w:rsidP="00BB6260">
      <w:pPr>
        <w:pStyle w:val="a3"/>
        <w:numPr>
          <w:ilvl w:val="0"/>
          <w:numId w:val="1"/>
        </w:numPr>
        <w:ind w:leftChars="0"/>
      </w:pPr>
      <w:r>
        <w:t xml:space="preserve">Docker image </w:t>
      </w:r>
      <w:r>
        <w:rPr>
          <w:rFonts w:hint="eastAsia"/>
        </w:rPr>
        <w:t xml:space="preserve">들을 </w:t>
      </w:r>
      <w:r>
        <w:t xml:space="preserve">docker-compose </w:t>
      </w:r>
      <w:r>
        <w:rPr>
          <w:rFonts w:hint="eastAsia"/>
        </w:rPr>
        <w:t>를 활용해 일괄 관리 하고 있음.</w:t>
      </w:r>
    </w:p>
    <w:p w:rsidR="00BB6260" w:rsidRDefault="00BB6260">
      <w:r>
        <w:lastRenderedPageBreak/>
        <w:t>Ubuntu</w:t>
      </w:r>
      <w:r>
        <w:rPr>
          <w:rFonts w:hint="eastAsia"/>
        </w:rPr>
        <w:t xml:space="preserve"> </w:t>
      </w:r>
      <w:r>
        <w:t xml:space="preserve">: 22.04 // </w:t>
      </w:r>
      <w:r>
        <w:rPr>
          <w:rFonts w:hint="eastAsia"/>
        </w:rPr>
        <w:t>장고 이미지를 위한 베이스가 됨</w:t>
      </w:r>
    </w:p>
    <w:p w:rsidR="00BB6260" w:rsidRDefault="00BB6260">
      <w:r>
        <w:t>N</w:t>
      </w:r>
      <w:r>
        <w:rPr>
          <w:rFonts w:hint="eastAsia"/>
        </w:rPr>
        <w:t>ignx:</w:t>
      </w:r>
      <w:r>
        <w:t xml:space="preserve"> </w:t>
      </w:r>
      <w:r>
        <w:rPr>
          <w:rFonts w:hint="eastAsia"/>
        </w:rPr>
        <w:t>latest</w:t>
      </w:r>
    </w:p>
    <w:p w:rsidR="00BB6260" w:rsidRDefault="00BB6260">
      <w:r>
        <w:t>M</w:t>
      </w:r>
      <w:r>
        <w:rPr>
          <w:rFonts w:hint="eastAsia"/>
        </w:rPr>
        <w:t>ysql:</w:t>
      </w:r>
      <w:r>
        <w:t xml:space="preserve"> </w:t>
      </w:r>
      <w:r>
        <w:rPr>
          <w:rFonts w:hint="eastAsia"/>
        </w:rPr>
        <w:t>latest</w:t>
      </w:r>
    </w:p>
    <w:p w:rsidR="00BB6260" w:rsidRDefault="00BB6260">
      <w:r>
        <w:t>Cerbot : latest</w:t>
      </w:r>
    </w:p>
    <w:p w:rsidR="00BB6260" w:rsidRDefault="00BB6260">
      <w:r>
        <w:t>Jenkins</w:t>
      </w:r>
      <w:r>
        <w:rPr>
          <w:rFonts w:hint="eastAsia"/>
        </w:rPr>
        <w:t xml:space="preserve"> </w:t>
      </w:r>
      <w:r>
        <w:t>: lts-jdk11</w:t>
      </w:r>
    </w:p>
    <w:p w:rsidR="00BB6260" w:rsidRDefault="00BB6260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B6260" w:rsidRPr="00B20B96" w:rsidRDefault="00BB6260" w:rsidP="00B20B96">
      <w:pPr>
        <w:pStyle w:val="2"/>
        <w:rPr>
          <w:sz w:val="24"/>
          <w:szCs w:val="24"/>
        </w:rPr>
      </w:pPr>
      <w:r w:rsidRPr="00B20B96">
        <w:rPr>
          <w:sz w:val="24"/>
          <w:szCs w:val="24"/>
        </w:rPr>
        <w:lastRenderedPageBreak/>
        <w:t>2.3</w:t>
      </w:r>
      <w:r w:rsidR="00B20B96">
        <w:rPr>
          <w:sz w:val="24"/>
          <w:szCs w:val="24"/>
        </w:rPr>
        <w:t>.</w:t>
      </w:r>
      <w:r w:rsidRPr="00B20B96">
        <w:rPr>
          <w:sz w:val="24"/>
          <w:szCs w:val="24"/>
        </w:rPr>
        <w:t xml:space="preserve"> </w:t>
      </w:r>
      <w:r w:rsidRPr="00B20B96">
        <w:rPr>
          <w:rFonts w:hint="eastAsia"/>
          <w:sz w:val="24"/>
          <w:szCs w:val="24"/>
        </w:rPr>
        <w:t>서버 배포를 위한 과정</w:t>
      </w:r>
    </w:p>
    <w:p w:rsidR="00BB6260" w:rsidRDefault="00B20B96">
      <w:r>
        <w:t>1.</w:t>
      </w:r>
      <w:r w:rsidR="00BB6260">
        <w:rPr>
          <w:rFonts w:hint="eastAsia"/>
        </w:rPr>
        <w:t xml:space="preserve"> 서버 환경에서 </w:t>
      </w:r>
      <w:hyperlink r:id="rId11" w:history="1">
        <w:r w:rsidR="00BB6260" w:rsidRPr="00700DFC">
          <w:rPr>
            <w:rStyle w:val="a4"/>
          </w:rPr>
          <w:t>https://lab.ssafy.com/luminaries1/mobile_pjt.git</w:t>
        </w:r>
      </w:hyperlink>
      <w:r w:rsidR="00BB6260">
        <w:t xml:space="preserve"> </w:t>
      </w:r>
      <w:r w:rsidR="00BB6260">
        <w:rPr>
          <w:rFonts w:hint="eastAsia"/>
        </w:rPr>
        <w:t xml:space="preserve">주소를 </w:t>
      </w:r>
      <w:r w:rsidR="00BB6260">
        <w:t xml:space="preserve">clone </w:t>
      </w:r>
      <w:r w:rsidR="00BB6260">
        <w:rPr>
          <w:rFonts w:hint="eastAsia"/>
        </w:rPr>
        <w:t>한다.</w:t>
      </w:r>
    </w:p>
    <w:p w:rsidR="00B20B96" w:rsidRDefault="00B20B96"/>
    <w:p w:rsidR="00BB6260" w:rsidRDefault="00B20B96">
      <w:r>
        <w:t>2.</w:t>
      </w:r>
      <w:r w:rsidR="00BB6260">
        <w:rPr>
          <w:rFonts w:hint="eastAsia"/>
        </w:rPr>
        <w:t xml:space="preserve"> mobile_pjt-&gt;pjtback 디렉토리로 이동한다.</w:t>
      </w:r>
    </w:p>
    <w:p w:rsidR="00B20B96" w:rsidRDefault="00B20B96"/>
    <w:p w:rsidR="00BB6260" w:rsidRDefault="00BB6260">
      <w:r>
        <w:t xml:space="preserve">3. </w:t>
      </w:r>
      <w:r>
        <w:rPr>
          <w:rFonts w:hint="eastAsia"/>
        </w:rPr>
        <w:t>해당 디렉토리에 소스코드 및,</w:t>
      </w:r>
      <w:r>
        <w:t xml:space="preserve"> </w:t>
      </w:r>
      <w:r>
        <w:rPr>
          <w:rFonts w:hint="eastAsia"/>
        </w:rPr>
        <w:t xml:space="preserve">두가지 쉘 스크립트가 있는데, </w:t>
      </w:r>
      <w:r>
        <w:t xml:space="preserve">auto_setting.sh </w:t>
      </w:r>
      <w:r>
        <w:rPr>
          <w:rFonts w:hint="eastAsia"/>
        </w:rPr>
        <w:t xml:space="preserve">실행 후 </w:t>
      </w:r>
      <w:r>
        <w:t>1</w:t>
      </w:r>
      <w:r>
        <w:rPr>
          <w:rFonts w:hint="eastAsia"/>
        </w:rPr>
        <w:t xml:space="preserve">번 입력 =&gt; </w:t>
      </w:r>
      <w:r>
        <w:t xml:space="preserve">cert_bot </w:t>
      </w:r>
      <w:r>
        <w:rPr>
          <w:rFonts w:hint="eastAsia"/>
        </w:rPr>
        <w:t xml:space="preserve">이 </w:t>
      </w:r>
      <w:r>
        <w:t>up</w:t>
      </w:r>
      <w:r>
        <w:rPr>
          <w:rFonts w:hint="eastAsia"/>
        </w:rPr>
        <w:t xml:space="preserve">이 안되어 있을 경우 </w:t>
      </w:r>
      <w:r>
        <w:t xml:space="preserve">init-letsencrypt.sh </w:t>
      </w:r>
      <w:r>
        <w:rPr>
          <w:rFonts w:hint="eastAsia"/>
        </w:rPr>
        <w:t>쉘스크립트까지 이어서 실행한다.</w:t>
      </w:r>
    </w:p>
    <w:p w:rsidR="00B20B96" w:rsidRDefault="00B20B96"/>
    <w:p w:rsidR="00B74CA9" w:rsidRDefault="00B74CA9">
      <w:r>
        <w:rPr>
          <w:rFonts w:hint="eastAsia"/>
        </w:rPr>
        <w:t xml:space="preserve">4. 해당 쉘 스크립트가 실행되고 </w:t>
      </w:r>
      <w:r>
        <w:t xml:space="preserve">git </w:t>
      </w:r>
      <w:r>
        <w:rPr>
          <w:rFonts w:hint="eastAsia"/>
        </w:rPr>
        <w:t xml:space="preserve">인증만 제대로 입력한다면 apt-get install 등으로 </w:t>
      </w:r>
      <w:r>
        <w:t xml:space="preserve">Ubuntu </w:t>
      </w:r>
      <w:r>
        <w:rPr>
          <w:rFonts w:hint="eastAsia"/>
        </w:rPr>
        <w:t>환경 구축,</w:t>
      </w:r>
      <w:r>
        <w:t xml:space="preserve"> </w:t>
      </w:r>
      <w:r>
        <w:rPr>
          <w:rFonts w:hint="eastAsia"/>
        </w:rPr>
        <w:t>docker-compose.yml 을 통한 이미지 종속성 및 빌드,</w:t>
      </w:r>
      <w:r>
        <w:t xml:space="preserve"> dockerfile</w:t>
      </w:r>
      <w:r>
        <w:rPr>
          <w:rFonts w:hint="eastAsia"/>
        </w:rPr>
        <w:t xml:space="preserve">로 메인 </w:t>
      </w:r>
      <w:r>
        <w:t xml:space="preserve">web </w:t>
      </w:r>
      <w:r>
        <w:rPr>
          <w:rFonts w:hint="eastAsia"/>
        </w:rPr>
        <w:t>서버 환경 설정까지 완료 되기 때문에 서버 배포는 끝이다.</w:t>
      </w:r>
      <w:r>
        <w:t xml:space="preserve"> </w:t>
      </w:r>
      <w:r>
        <w:rPr>
          <w:rFonts w:hint="eastAsia"/>
        </w:rPr>
        <w:t xml:space="preserve">모든 인풋 요청에 대해서는 </w:t>
      </w:r>
      <w:r>
        <w:t xml:space="preserve">y </w:t>
      </w:r>
      <w:r>
        <w:rPr>
          <w:rFonts w:hint="eastAsia"/>
        </w:rPr>
        <w:t xml:space="preserve">혹은 </w:t>
      </w:r>
      <w:r>
        <w:t>yes</w:t>
      </w:r>
      <w:r>
        <w:rPr>
          <w:rFonts w:hint="eastAsia"/>
        </w:rPr>
        <w:t>로 답하면 된다.</w:t>
      </w:r>
    </w:p>
    <w:p w:rsidR="00B20B96" w:rsidRPr="00B20B96" w:rsidRDefault="00B20B96"/>
    <w:p w:rsidR="00B74CA9" w:rsidRDefault="00B74CA9">
      <w:r>
        <w:rPr>
          <w:rFonts w:hint="eastAsia"/>
        </w:rPr>
        <w:t>5. 빌드 파일들 종속성 및 구조</w:t>
      </w:r>
    </w:p>
    <w:p w:rsidR="00B74CA9" w:rsidRPr="00B74CA9" w:rsidRDefault="00B74CA9">
      <w:pPr>
        <w:rPr>
          <w:color w:val="FF0000"/>
        </w:rPr>
      </w:pPr>
      <w:r w:rsidRPr="00B74CA9">
        <w:rPr>
          <w:rFonts w:hint="eastAsia"/>
          <w:color w:val="FF0000"/>
        </w:rPr>
        <w:t>노란색 글씨의 명령어가 다음 파일 실행의 진입점들에 해당한다.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1. 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>최초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2. 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>소스코드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>수정시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>배포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rootdir=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>"mobile_pjt"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appdir=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>"mobile_pjt/pjtback"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value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${value}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eq 1 ]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sudo apt-get update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sudo apt-get -y dist-upgrade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sudo apt-get install docker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sudo apt-get -y install docker-compose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  <w:highlight w:val="yellow"/>
        </w:rPr>
        <w:t>sudo docker-compose up --build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chmod +x init-letsencrypt.sh  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  <w:highlight w:val="yellow"/>
        </w:rPr>
        <w:t>./init-letsencrypt.sh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${value}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eq 2 ]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74CA9">
        <w:rPr>
          <w:rFonts w:ascii="Consolas" w:eastAsia="굴림" w:hAnsi="Consolas" w:cs="굴림"/>
          <w:color w:val="DCDCAA"/>
          <w:kern w:val="0"/>
          <w:sz w:val="21"/>
          <w:szCs w:val="21"/>
        </w:rPr>
        <w:t>cd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~/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${rootdir}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git restore </w:t>
      </w:r>
      <w:r w:rsidRPr="00B74CA9">
        <w:rPr>
          <w:rFonts w:ascii="Consolas" w:eastAsia="굴림" w:hAnsi="Consolas" w:cs="굴림"/>
          <w:color w:val="DCDCAA"/>
          <w:kern w:val="0"/>
          <w:sz w:val="21"/>
          <w:szCs w:val="21"/>
        </w:rPr>
        <w:t>.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git pull origin master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74CA9">
        <w:rPr>
          <w:rFonts w:ascii="Consolas" w:eastAsia="굴림" w:hAnsi="Consolas" w:cs="굴림"/>
          <w:color w:val="DCDCAA"/>
          <w:kern w:val="0"/>
          <w:sz w:val="21"/>
          <w:szCs w:val="21"/>
        </w:rPr>
        <w:t>cd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~/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${appdir}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python manage.py makemigrations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python manage.py migrate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sudo docker-compose stop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sudo docker-compose rm web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  <w:highlight w:val="yellow"/>
        </w:rPr>
        <w:t>sudo docker-compose up --build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74CA9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web 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>로그를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>확인해주세요</w:t>
      </w:r>
      <w:r w:rsidRPr="00B74C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74CA9" w:rsidRPr="00A542F2" w:rsidRDefault="00A542F2">
      <w:pPr>
        <w:rPr>
          <w:b/>
        </w:rPr>
      </w:pPr>
      <w:r w:rsidRPr="00A542F2">
        <w:rPr>
          <w:rFonts w:hint="eastAsia"/>
          <w:b/>
        </w:rPr>
        <w:t xml:space="preserve">auto_setting.sh </w:t>
      </w:r>
    </w:p>
    <w:p w:rsidR="00B74CA9" w:rsidRDefault="00B74CA9"/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versio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"2.4"                                                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docker-compose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버전이다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services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nginx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                                                                                   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image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nginx                             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container_name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nginx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ports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                                             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개방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"hostPort:dockerPort"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포워딩한다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- "80:80"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- "443:443"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restar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always                                       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volumes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                                           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볼륨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마운트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호스트의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사용하려면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필요하다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                       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- .:/pjtback                                      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- ./config/nginx/nginx.conf:/etc/nginx/conf.d/default.conf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nginx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세팅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마운트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- ./data/certbot/conf:/etc/letsencrypt              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cerbot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관련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- ./data/certbot/www:/var/www/certbot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command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"/bin/sh -c 'while :; do sleep 6h &amp; wait $${!}; nginx -s reload; done &amp; nginx -g </w:t>
      </w:r>
      <w:r w:rsidRPr="00B74CA9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daemon off;</w:t>
      </w:r>
      <w:r w:rsidRPr="00B74CA9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'"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depends_o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 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- web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certbo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certbot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서비스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추가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image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certbot/certbot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container_name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certbot_service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volumes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- ./data/certbot/conf:/etc/letsencrypt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- ./data/certbot/www:/var/www/certbot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entrypoin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"/bin/sh -c 'trap exit TERM; while :; do certbot renew; sleep 12h &amp; wait $${!}; done;'"                                                                                                        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web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                                               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  <w:highlight w:val="yellow"/>
        </w:rPr>
        <w:t>build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  <w:highlight w:val="yellow"/>
        </w:rPr>
        <w:t xml:space="preserve">: </w:t>
      </w:r>
      <w:r w:rsidRPr="00B74CA9">
        <w:rPr>
          <w:rFonts w:ascii="Consolas" w:eastAsia="굴림" w:hAnsi="Consolas" w:cs="굴림"/>
          <w:color w:val="B5CEA8"/>
          <w:kern w:val="0"/>
          <w:sz w:val="21"/>
          <w:szCs w:val="21"/>
          <w:highlight w:val="yellow"/>
        </w:rPr>
        <w:t>.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                      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메인으로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빌드될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ockerfile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적는다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지금은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폴더에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있다고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알린다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container_name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web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restar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always                              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command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&gt;</w:t>
      </w:r>
      <w:r w:rsidRPr="00B74CA9">
        <w:rPr>
          <w:rFonts w:ascii="Consolas" w:eastAsia="굴림" w:hAnsi="Consolas" w:cs="굴림"/>
          <w:color w:val="F44747"/>
          <w:kern w:val="0"/>
          <w:sz w:val="21"/>
          <w:szCs w:val="21"/>
        </w:rPr>
        <w:t xml:space="preserve"> 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bash -c "python3 manage.py collectstatic --no-input &amp;&amp;   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export DJANGO_SETTINGS_MODULE=config.settings.prod &amp;&amp;                    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python3 manage.py makemigrations &amp;&amp;             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python3 manage.py migrate &amp;&amp;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gunicorn pjtback.wsgi:application --bind 0.0.0.0:8000"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depends_o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db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conditio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service_healthy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ports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- "8000:8000"                                            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volumes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                                           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- .:/pjtback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environmen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- TZ=Asia/Seoul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db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                                                    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image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mysql:latest                                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container_name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db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ports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- "3307:3306"                            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environmen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MYSQL_DATABASE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django_mobile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MYSQL_PASSWORD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sangjun1324                              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MYSQL_ROOT_PASSWORD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sangjun1324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healthcheck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tes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["CMD", "mysqladmin" ,"ping", "-h", "localhost"]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interval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"10s"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timeou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"3s"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start_period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 "5s"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74CA9">
        <w:rPr>
          <w:rFonts w:ascii="Consolas" w:eastAsia="굴림" w:hAnsi="Consolas" w:cs="굴림"/>
          <w:color w:val="569CD6"/>
          <w:kern w:val="0"/>
          <w:sz w:val="21"/>
          <w:szCs w:val="21"/>
        </w:rPr>
        <w:t>retries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74CA9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                                  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74CA9" w:rsidRPr="00A542F2" w:rsidRDefault="00B74CA9">
      <w:pPr>
        <w:rPr>
          <w:b/>
        </w:rPr>
      </w:pPr>
      <w:r w:rsidRPr="00A542F2">
        <w:rPr>
          <w:rFonts w:hint="eastAsia"/>
          <w:b/>
        </w:rPr>
        <w:t>d</w:t>
      </w:r>
      <w:r w:rsidRPr="00A542F2">
        <w:rPr>
          <w:b/>
        </w:rPr>
        <w:t>ocker-compose.yml</w:t>
      </w:r>
    </w:p>
    <w:p w:rsidR="00B74CA9" w:rsidRDefault="00B74CA9">
      <w:r>
        <w:rPr>
          <w:rFonts w:hint="eastAsia"/>
        </w:rPr>
        <w:t xml:space="preserve">image 종속성은 </w:t>
      </w:r>
      <w:r>
        <w:t xml:space="preserve">DB -&gt; </w:t>
      </w:r>
      <w:r>
        <w:rPr>
          <w:rFonts w:hint="eastAsia"/>
        </w:rPr>
        <w:t>WEB -&gt; NGINX 순서로 빌드 및 동작을 확인하는 구조로 되어 있다.</w:t>
      </w:r>
    </w:p>
    <w:p w:rsidR="00B74CA9" w:rsidRDefault="00B74CA9"/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우분투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초기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###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ubuntu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22.04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버전을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베이스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이미지로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4EC9B0"/>
          <w:kern w:val="0"/>
          <w:sz w:val="21"/>
          <w:szCs w:val="21"/>
        </w:rPr>
        <w:t>ubuntu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22.04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 xml:space="preserve"># apt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업그레이트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및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업데이트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RU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apt-ge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-y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update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&amp;&amp;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apt-ge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-y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dist-upgrade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debconf : apt-util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어쩌구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빨간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error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방지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RU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apt-ge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install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-y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--no-install-recommends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apt-utils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RU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apt-ge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install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-y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python3-pip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python3-dev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Django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기본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언어를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한국어로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설정하면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기본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인코딩과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충돌되어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한글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입력시에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에러가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난다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따라서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기본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인코딩을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한국어를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사용할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utf-8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설정한다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ENV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PYTHONIOENCODING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utf-8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pip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oot user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전부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해결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것에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대한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warnign ignore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옵션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근본적으로는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user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만들어서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mage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처리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하는게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맞다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.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나중에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고려할것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ENV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PIP_ROOT_USER_ACTIO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ignore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frontend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어쩌구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error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해결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, input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필요한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stall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부분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때매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생겨난다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예시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tzdata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ENV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DEBIAN_FRONTEND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noninteractive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pip setuptools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업그레이드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mysql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붙이기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위한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작업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RU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pip3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install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--upgrade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pip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RU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pip3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install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--upgrade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setuptools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RU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apt-ge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install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-y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python3-dev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default-libmysqlclient-dev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build-essential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환경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구축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###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컨테이너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내부에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onfig(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설정파일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들어갈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폴더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RU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mkdir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/config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ADD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/config/requirements.tx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/config/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# requirements.txt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파이썬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패키지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설치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RU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pip3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install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-r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/config/requirements.txt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RU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l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-sf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/usr/share/zoneinfo/Asia/Seoul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/etc/localtime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RU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apt-get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install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tzdata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작업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###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Django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소스코드가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들어갈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폴더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RUN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mkdir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/pjtback;</w:t>
      </w:r>
    </w:p>
    <w:p w:rsidR="00B74CA9" w:rsidRPr="00B74CA9" w:rsidRDefault="00B74CA9" w:rsidP="00B74CA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74CA9">
        <w:rPr>
          <w:rFonts w:ascii="Consolas" w:eastAsia="굴림" w:hAnsi="Consolas" w:cs="굴림"/>
          <w:color w:val="C586C0"/>
          <w:kern w:val="0"/>
          <w:sz w:val="21"/>
          <w:szCs w:val="21"/>
        </w:rPr>
        <w:t>WORKDIR</w:t>
      </w:r>
      <w:r w:rsidRPr="00B74C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74CA9">
        <w:rPr>
          <w:rFonts w:ascii="Consolas" w:eastAsia="굴림" w:hAnsi="Consolas" w:cs="굴림"/>
          <w:color w:val="9CDCFE"/>
          <w:kern w:val="0"/>
          <w:sz w:val="21"/>
          <w:szCs w:val="21"/>
        </w:rPr>
        <w:t>/pjtback</w:t>
      </w:r>
    </w:p>
    <w:p w:rsidR="00B74CA9" w:rsidRPr="00A542F2" w:rsidRDefault="00B74CA9">
      <w:pPr>
        <w:rPr>
          <w:b/>
        </w:rPr>
      </w:pPr>
      <w:r w:rsidRPr="00A542F2">
        <w:rPr>
          <w:rFonts w:hint="eastAsia"/>
          <w:b/>
        </w:rPr>
        <w:t>Dockerfile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6A9955"/>
          <w:kern w:val="0"/>
          <w:sz w:val="21"/>
          <w:szCs w:val="21"/>
        </w:rPr>
        <w:t>#!/bin/bash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$(id -u)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ne 0 ]; </w:t>
      </w: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xec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udo bash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0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@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 [ -x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$(command -v docker-compose)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; </w:t>
      </w: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'Error: docker-compose is not installed.'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&amp;2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1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>domains=(i8d103.p.ssafy.io)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>rsa_key_size=4096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>data_path=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./data/certbot"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>email=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luminaries1@naver.com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6A9955"/>
          <w:kern w:val="0"/>
          <w:sz w:val="21"/>
          <w:szCs w:val="21"/>
        </w:rPr>
        <w:t># Adding a valid address is strongly recommended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staging=0 </w:t>
      </w:r>
      <w:r w:rsidRPr="00436F8F">
        <w:rPr>
          <w:rFonts w:ascii="Consolas" w:eastAsia="굴림" w:hAnsi="Consolas" w:cs="굴림"/>
          <w:color w:val="6A9955"/>
          <w:kern w:val="0"/>
          <w:sz w:val="21"/>
          <w:szCs w:val="21"/>
        </w:rPr>
        <w:t># Set to 1 if you're testing your setup to avoid hitting request limits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 -d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ata_path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; </w:t>
      </w: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p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Existing data found for 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omains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. Continue and replace existing certificate? (y/N) 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ecision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ecision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Y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 &amp;&amp; [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ecision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y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; </w:t>
      </w: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 ! -e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ata_path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/conf/options-ssl-nginx.conf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 || [ ! -e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ata_path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/conf/ssl-dhparams.pem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; </w:t>
      </w: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### Downloading recommended TLS parameters ..."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mkdir -p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ata_path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/conf"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curl -s https://raw.githubusercontent.com/certbot/certbot/master/certbot-nginx/certbot_nginx/_internal/tls_configs/options-ssl-nginx.conf &gt;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ata_path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/conf/options-ssl-nginx.conf"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curl -s https://raw.githubusercontent.com/certbot/certbot/master/certbot/certbot/ssl-dhparams.pem &gt;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ata_path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/conf/ssl-dhparams.pem"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### Creating dummy certificate for 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omains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..."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>path=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/etc/letsencrypt/live/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omains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mkdir -p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ata_path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/conf/live/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omains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docker-compose run --rm --entrypoint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  openssl req -x509 -nodes -newkey rsa: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rsa_key_size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-days 1</w:t>
      </w:r>
      <w:r w:rsidRPr="00436F8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    -keyout '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path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/privkey.pem' </w:t>
      </w:r>
      <w:r w:rsidRPr="00436F8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    -out '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path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/fullchain.pem' </w:t>
      </w:r>
      <w:r w:rsidRPr="00436F8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    -subj '/CN=localhost'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ertbot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### Starting nginx ..."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>docker-compose up --force-recreate -d nginx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### Deleting dummy certificate for 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omains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..."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docker-compose run --rm --entrypoint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  rm -Rf /etc/letsencrypt/live/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omains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&amp;&amp; </w:t>
      </w:r>
      <w:r w:rsidRPr="00436F8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lastRenderedPageBreak/>
        <w:t>  rm -Rf /etc/letsencrypt/archive/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omains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&amp;&amp; </w:t>
      </w:r>
      <w:r w:rsidRPr="00436F8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  rm -Rf /etc/letsencrypt/renewal/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omains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.conf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ertbot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### Requesting Let's Encrypt certificate for 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omains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..."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6A9955"/>
          <w:kern w:val="0"/>
          <w:sz w:val="21"/>
          <w:szCs w:val="21"/>
        </w:rPr>
        <w:t>#Join $domains to -d args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>domain_args=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domain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{domains[@]}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>  domain_args=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omain_args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-d 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omain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done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6A9955"/>
          <w:kern w:val="0"/>
          <w:sz w:val="21"/>
          <w:szCs w:val="21"/>
        </w:rPr>
        <w:t># Select appropriate email arg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email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>) email_arg=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--register-unsafely-without-email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;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>  *) email_arg=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--email 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email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;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esac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6A9955"/>
          <w:kern w:val="0"/>
          <w:sz w:val="21"/>
          <w:szCs w:val="21"/>
        </w:rPr>
        <w:t># Enable staging mode if needed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 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staging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0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; </w:t>
      </w: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then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taging_arg=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--staging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436F8F">
        <w:rPr>
          <w:rFonts w:ascii="Consolas" w:eastAsia="굴림" w:hAnsi="Consolas" w:cs="굴림"/>
          <w:color w:val="C586C0"/>
          <w:kern w:val="0"/>
          <w:sz w:val="21"/>
          <w:szCs w:val="21"/>
        </w:rPr>
        <w:t>fi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docker-compose run --rm --entrypoint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36F8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  certbot certonly --webroot -w /var/www/certbot </w:t>
      </w:r>
      <w:r w:rsidRPr="00436F8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    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staging_arg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    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email_arg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    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domain_args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    --rsa-key-size </w:t>
      </w:r>
      <w:r w:rsidRPr="00436F8F">
        <w:rPr>
          <w:rFonts w:ascii="Consolas" w:eastAsia="굴림" w:hAnsi="Consolas" w:cs="굴림"/>
          <w:color w:val="9CDCFE"/>
          <w:kern w:val="0"/>
          <w:sz w:val="21"/>
          <w:szCs w:val="21"/>
        </w:rPr>
        <w:t>$rsa_key_size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    --agree-tos </w:t>
      </w:r>
      <w:r w:rsidRPr="00436F8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    --force-renewal"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ertbot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cho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6F8F">
        <w:rPr>
          <w:rFonts w:ascii="Consolas" w:eastAsia="굴림" w:hAnsi="Consolas" w:cs="굴림"/>
          <w:color w:val="CE9178"/>
          <w:kern w:val="0"/>
          <w:sz w:val="21"/>
          <w:szCs w:val="21"/>
        </w:rPr>
        <w:t>"### Reloading nginx ..."</w:t>
      </w:r>
    </w:p>
    <w:p w:rsidR="00436F8F" w:rsidRPr="00436F8F" w:rsidRDefault="00436F8F" w:rsidP="00436F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docker-compose </w:t>
      </w:r>
      <w:r w:rsidRPr="00436F8F">
        <w:rPr>
          <w:rFonts w:ascii="Consolas" w:eastAsia="굴림" w:hAnsi="Consolas" w:cs="굴림"/>
          <w:color w:val="DCDCAA"/>
          <w:kern w:val="0"/>
          <w:sz w:val="21"/>
          <w:szCs w:val="21"/>
        </w:rPr>
        <w:t>exec</w:t>
      </w:r>
      <w:r w:rsidRPr="00436F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ginx nginx -s reload</w:t>
      </w:r>
    </w:p>
    <w:p w:rsidR="00436F8F" w:rsidRPr="00A542F2" w:rsidRDefault="00436F8F">
      <w:pPr>
        <w:rPr>
          <w:b/>
        </w:rPr>
      </w:pPr>
      <w:r w:rsidRPr="00A542F2">
        <w:rPr>
          <w:b/>
        </w:rPr>
        <w:t>init-letsencrypt.sh</w:t>
      </w:r>
    </w:p>
    <w:p w:rsidR="00436F8F" w:rsidRDefault="00436F8F">
      <w:r>
        <w:t xml:space="preserve">https url </w:t>
      </w:r>
      <w:r>
        <w:rPr>
          <w:rFonts w:hint="eastAsia"/>
        </w:rPr>
        <w:t xml:space="preserve">사용을 위해서 </w:t>
      </w:r>
      <w:r>
        <w:t xml:space="preserve">certbot </w:t>
      </w:r>
      <w:r>
        <w:rPr>
          <w:rFonts w:hint="eastAsia"/>
        </w:rPr>
        <w:t>이미지를 빌드, 런하고 해당 라이브러리를 통해 발급받은 인증서를 이미지 안쪽에 마운트 하는 과정</w:t>
      </w:r>
    </w:p>
    <w:p w:rsidR="00436F8F" w:rsidRDefault="00436F8F"/>
    <w:p w:rsidR="00436F8F" w:rsidRDefault="00436F8F">
      <w:r>
        <w:rPr>
          <w:rFonts w:hint="eastAsia"/>
        </w:rPr>
        <w:t xml:space="preserve">6. 젠킨스 이미지를 통해 </w:t>
      </w:r>
      <w:r>
        <w:t xml:space="preserve">git push </w:t>
      </w:r>
      <w:r>
        <w:rPr>
          <w:rFonts w:hint="eastAsia"/>
        </w:rPr>
        <w:t xml:space="preserve">로 서버 배포를 할 수 있으나 </w:t>
      </w:r>
      <w:r>
        <w:t xml:space="preserve">( gitlab </w:t>
      </w:r>
      <w:r>
        <w:rPr>
          <w:rFonts w:hint="eastAsia"/>
        </w:rPr>
        <w:t xml:space="preserve">push 가 </w:t>
      </w:r>
      <w:r>
        <w:t xml:space="preserve">trigger </w:t>
      </w:r>
      <w:r>
        <w:rPr>
          <w:rFonts w:hint="eastAsia"/>
        </w:rPr>
        <w:t>가 되어서 위처럼 쉘 스크립트를 실행시키는 구조로 간단하게 짜여져 있다)</w:t>
      </w:r>
      <w:r>
        <w:t xml:space="preserve"> </w:t>
      </w:r>
      <w:r>
        <w:rPr>
          <w:rFonts w:hint="eastAsia"/>
        </w:rPr>
        <w:t>계속해서 앱 배포 검토중인 과정이고,</w:t>
      </w:r>
      <w:r>
        <w:t xml:space="preserve"> </w:t>
      </w:r>
      <w:r>
        <w:rPr>
          <w:rFonts w:hint="eastAsia"/>
        </w:rPr>
        <w:t>마음대로 본 서버가 업데이트 되면 안되어서 현재는 젠킨스 이미지를 중지 시켜놓은 상태이다.</w:t>
      </w:r>
    </w:p>
    <w:p w:rsidR="00436F8F" w:rsidRPr="00B20B96" w:rsidRDefault="00436F8F"/>
    <w:p w:rsidR="00436F8F" w:rsidRDefault="00436F8F">
      <w:r>
        <w:lastRenderedPageBreak/>
        <w:t xml:space="preserve">7. </w:t>
      </w:r>
      <w:r>
        <w:rPr>
          <w:rFonts w:hint="eastAsia"/>
        </w:rPr>
        <w:t xml:space="preserve">관리자 페이지는 장고가 기본적으로 제공해주고 있는 </w:t>
      </w:r>
      <w:r>
        <w:t xml:space="preserve">admin url </w:t>
      </w:r>
      <w:r>
        <w:rPr>
          <w:rFonts w:hint="eastAsia"/>
        </w:rPr>
        <w:t>을 활용하고 있다</w:t>
      </w:r>
    </w:p>
    <w:p w:rsidR="00436F8F" w:rsidRPr="00436F8F" w:rsidRDefault="00436F8F">
      <w:pPr>
        <w:rPr>
          <w:b/>
        </w:rPr>
      </w:pPr>
      <w:r w:rsidRPr="00436F8F">
        <w:rPr>
          <w:rFonts w:hint="eastAsia"/>
          <w:b/>
        </w:rPr>
        <w:t xml:space="preserve">url: </w:t>
      </w:r>
      <w:r w:rsidRPr="00436F8F">
        <w:rPr>
          <w:b/>
        </w:rPr>
        <w:t>https://i8d103.p.ssafy.io/admin/</w:t>
      </w:r>
    </w:p>
    <w:p w:rsidR="00436F8F" w:rsidRDefault="00436F8F">
      <w:r>
        <w:rPr>
          <w:noProof/>
        </w:rPr>
        <w:drawing>
          <wp:inline distT="0" distB="0" distL="0" distR="0" wp14:anchorId="6D4AFD62" wp14:editId="76F8FC4B">
            <wp:extent cx="5731510" cy="270129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B20B96" w:rsidRDefault="00B20B96"/>
    <w:p w:rsidR="00A542F2" w:rsidRPr="00B20B96" w:rsidRDefault="00A542F2" w:rsidP="00B20B96">
      <w:pPr>
        <w:pStyle w:val="2"/>
        <w:rPr>
          <w:sz w:val="24"/>
          <w:szCs w:val="24"/>
        </w:rPr>
      </w:pPr>
      <w:r w:rsidRPr="00B20B96">
        <w:rPr>
          <w:rFonts w:hint="eastAsia"/>
          <w:sz w:val="24"/>
          <w:szCs w:val="24"/>
        </w:rPr>
        <w:lastRenderedPageBreak/>
        <w:t>2.4</w:t>
      </w:r>
      <w:r w:rsidR="00B20B96">
        <w:rPr>
          <w:sz w:val="24"/>
          <w:szCs w:val="24"/>
        </w:rPr>
        <w:t>.</w:t>
      </w:r>
      <w:r w:rsidRPr="00B20B96">
        <w:rPr>
          <w:sz w:val="24"/>
          <w:szCs w:val="24"/>
        </w:rPr>
        <w:t xml:space="preserve"> DB </w:t>
      </w:r>
      <w:r w:rsidRPr="00B20B96">
        <w:rPr>
          <w:rFonts w:hint="eastAsia"/>
          <w:sz w:val="24"/>
          <w:szCs w:val="24"/>
        </w:rPr>
        <w:t>접속을 위한 세팅 정보</w:t>
      </w:r>
    </w:p>
    <w:p w:rsidR="00A542F2" w:rsidRDefault="00A542F2" w:rsidP="00A542F2">
      <w:pPr>
        <w:pStyle w:val="a3"/>
        <w:numPr>
          <w:ilvl w:val="0"/>
          <w:numId w:val="2"/>
        </w:numPr>
        <w:ind w:leftChars="0"/>
      </w:pPr>
      <w:r>
        <w:t>M</w:t>
      </w:r>
      <w:r>
        <w:rPr>
          <w:rFonts w:hint="eastAsia"/>
        </w:rPr>
        <w:t>ysql 최신버전 이미지</w:t>
      </w:r>
    </w:p>
    <w:p w:rsidR="00A542F2" w:rsidRDefault="00A542F2" w:rsidP="00A542F2">
      <w:pPr>
        <w:pStyle w:val="a3"/>
        <w:numPr>
          <w:ilvl w:val="0"/>
          <w:numId w:val="2"/>
        </w:numPr>
        <w:ind w:leftChars="0"/>
      </w:pPr>
      <w:r>
        <w:t>W</w:t>
      </w:r>
      <w:r>
        <w:rPr>
          <w:rFonts w:hint="eastAsia"/>
        </w:rPr>
        <w:t xml:space="preserve">orkbench를 통한 </w:t>
      </w:r>
      <w:r>
        <w:t xml:space="preserve">connection </w:t>
      </w:r>
      <w:r>
        <w:rPr>
          <w:rFonts w:hint="eastAsia"/>
        </w:rPr>
        <w:t>정보</w:t>
      </w:r>
    </w:p>
    <w:p w:rsidR="00A542F2" w:rsidRDefault="00A542F2" w:rsidP="00A542F2">
      <w:pPr>
        <w:pStyle w:val="a3"/>
        <w:ind w:leftChars="0" w:left="760"/>
      </w:pPr>
      <w:r>
        <w:rPr>
          <w:noProof/>
        </w:rPr>
        <w:drawing>
          <wp:inline distT="0" distB="0" distL="0" distR="0" wp14:anchorId="51169725" wp14:editId="56B30D48">
            <wp:extent cx="5731510" cy="407162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40" w:rsidRDefault="009C3540" w:rsidP="009C3540">
      <w:pPr>
        <w:pStyle w:val="a3"/>
        <w:numPr>
          <w:ilvl w:val="0"/>
          <w:numId w:val="2"/>
        </w:numPr>
        <w:ind w:leftChars="0"/>
      </w:pPr>
      <w:r>
        <w:t xml:space="preserve">Django </w:t>
      </w:r>
      <w:r>
        <w:rPr>
          <w:rFonts w:hint="eastAsia"/>
        </w:rPr>
        <w:t xml:space="preserve">와 DB 의 연결 정보는 </w:t>
      </w:r>
      <w:r>
        <w:t>config/settings di</w:t>
      </w:r>
      <w:r>
        <w:rPr>
          <w:rFonts w:hint="eastAsia"/>
        </w:rPr>
        <w:t>r의</w:t>
      </w:r>
      <w:r>
        <w:t xml:space="preserve"> </w:t>
      </w:r>
      <w:r>
        <w:rPr>
          <w:rFonts w:hint="eastAsia"/>
        </w:rPr>
        <w:t>base.</w:t>
      </w:r>
      <w:r>
        <w:t xml:space="preserve">py, prod.py </w:t>
      </w:r>
      <w:r>
        <w:rPr>
          <w:rFonts w:hint="eastAsia"/>
        </w:rPr>
        <w:t>안에 저장되어있다.</w:t>
      </w:r>
    </w:p>
    <w:p w:rsidR="009C3540" w:rsidRPr="00B822AE" w:rsidRDefault="009C3540" w:rsidP="009C35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9C3540" w:rsidRPr="00B822AE" w:rsidRDefault="009C3540" w:rsidP="009C35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822AE">
        <w:rPr>
          <w:rFonts w:ascii="Consolas" w:eastAsia="굴림" w:hAnsi="Consolas" w:cs="굴림"/>
          <w:color w:val="4FC1FF"/>
          <w:kern w:val="0"/>
          <w:sz w:val="21"/>
          <w:szCs w:val="21"/>
        </w:rPr>
        <w:t>DATABASES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:rsidR="009C3540" w:rsidRPr="00B822AE" w:rsidRDefault="009C3540" w:rsidP="009C35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'default'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>: {</w:t>
      </w:r>
    </w:p>
    <w:p w:rsidR="009C3540" w:rsidRPr="00B822AE" w:rsidRDefault="009C3540" w:rsidP="009C35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'ENGINE'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'django.db.backends.mysql'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9C3540" w:rsidRPr="00B822AE" w:rsidRDefault="009C3540" w:rsidP="009C35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'django_mobile'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9C3540" w:rsidRPr="00B822AE" w:rsidRDefault="009C3540" w:rsidP="009C35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'USER'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'root'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9C3540" w:rsidRPr="00B822AE" w:rsidRDefault="009C3540" w:rsidP="009C35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'PASSWORD'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'sangjun1324'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9C3540" w:rsidRPr="00B822AE" w:rsidRDefault="009C3540" w:rsidP="009C35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'HOST'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'db'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9C3540" w:rsidRPr="00B822AE" w:rsidRDefault="009C3540" w:rsidP="009C35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'PORT'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'3306'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9C3540" w:rsidRPr="00B822AE" w:rsidRDefault="009C3540" w:rsidP="009C35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"OPTIONS"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>: {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"charset"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822AE">
        <w:rPr>
          <w:rFonts w:ascii="Consolas" w:eastAsia="굴림" w:hAnsi="Consolas" w:cs="굴림"/>
          <w:color w:val="CE9178"/>
          <w:kern w:val="0"/>
          <w:sz w:val="21"/>
          <w:szCs w:val="21"/>
        </w:rPr>
        <w:t>"utf8mb4"</w:t>
      </w: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9C3540" w:rsidRPr="00B822AE" w:rsidRDefault="009C3540" w:rsidP="009C35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:rsidR="009C3540" w:rsidRPr="00B822AE" w:rsidRDefault="009C3540" w:rsidP="009C35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822AE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A542F2" w:rsidRDefault="00A542F2" w:rsidP="00A542F2"/>
    <w:p w:rsidR="00A542F2" w:rsidRDefault="00A542F2" w:rsidP="00A542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계정정보는 </w:t>
      </w:r>
      <w:r>
        <w:t xml:space="preserve">ID : </w:t>
      </w:r>
      <w:r>
        <w:rPr>
          <w:rFonts w:hint="eastAsia"/>
        </w:rPr>
        <w:t xml:space="preserve">root  PW: sangjun1324 로 설정되도록 </w:t>
      </w:r>
      <w:r>
        <w:t>docker file</w:t>
      </w:r>
      <w:r>
        <w:rPr>
          <w:rFonts w:hint="eastAsia"/>
        </w:rPr>
        <w:t>들을 구성해놓음</w:t>
      </w:r>
    </w:p>
    <w:p w:rsidR="00A542F2" w:rsidRDefault="00A542F2" w:rsidP="00A542F2">
      <w:pPr>
        <w:pStyle w:val="a3"/>
      </w:pPr>
    </w:p>
    <w:p w:rsidR="00A542F2" w:rsidRDefault="00A542F2" w:rsidP="00A542F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기본적으로 사용하는 </w:t>
      </w:r>
      <w:r>
        <w:t xml:space="preserve">Database </w:t>
      </w:r>
      <w:r>
        <w:rPr>
          <w:rFonts w:hint="eastAsia"/>
        </w:rPr>
        <w:t xml:space="preserve">는 </w:t>
      </w:r>
      <w:r>
        <w:t>django_mobile</w:t>
      </w:r>
    </w:p>
    <w:p w:rsidR="00A542F2" w:rsidRDefault="00A542F2" w:rsidP="00B20B96"/>
    <w:p w:rsidR="00A542F2" w:rsidRPr="00B20B96" w:rsidRDefault="00A542F2" w:rsidP="00B20B96">
      <w:pPr>
        <w:pStyle w:val="2"/>
        <w:rPr>
          <w:sz w:val="24"/>
          <w:szCs w:val="24"/>
        </w:rPr>
      </w:pPr>
      <w:r w:rsidRPr="00B20B96">
        <w:rPr>
          <w:rFonts w:hint="eastAsia"/>
          <w:sz w:val="24"/>
          <w:szCs w:val="24"/>
        </w:rPr>
        <w:t>2.5</w:t>
      </w:r>
      <w:r w:rsidR="00B20B96" w:rsidRPr="00B20B96">
        <w:rPr>
          <w:sz w:val="24"/>
          <w:szCs w:val="24"/>
        </w:rPr>
        <w:t>.</w:t>
      </w:r>
      <w:r w:rsidRPr="00B20B96">
        <w:rPr>
          <w:rFonts w:hint="eastAsia"/>
          <w:sz w:val="24"/>
          <w:szCs w:val="24"/>
        </w:rPr>
        <w:t xml:space="preserve"> 배포시 특이사항</w:t>
      </w:r>
    </w:p>
    <w:p w:rsidR="00A542F2" w:rsidRDefault="00A542F2" w:rsidP="00A542F2">
      <w:r>
        <w:rPr>
          <w:rFonts w:hint="eastAsia"/>
        </w:rPr>
        <w:t xml:space="preserve">- gitignore에 </w:t>
      </w:r>
      <w:r>
        <w:t xml:space="preserve">static </w:t>
      </w:r>
      <w:r>
        <w:rPr>
          <w:rFonts w:hint="eastAsia"/>
        </w:rPr>
        <w:t xml:space="preserve">과 </w:t>
      </w:r>
      <w:r>
        <w:t xml:space="preserve">media </w:t>
      </w:r>
      <w:r w:rsidR="00A72921">
        <w:t xml:space="preserve">, </w:t>
      </w:r>
      <w:r w:rsidR="00A72921">
        <w:rPr>
          <w:rFonts w:hint="eastAsia"/>
        </w:rPr>
        <w:t xml:space="preserve">migrations 폴더를 추가 해놓아 </w:t>
      </w:r>
      <w:r w:rsidR="00A72921">
        <w:t xml:space="preserve">mount </w:t>
      </w:r>
      <w:r w:rsidR="00A72921">
        <w:rPr>
          <w:rFonts w:hint="eastAsia"/>
        </w:rPr>
        <w:t xml:space="preserve">되거나 장고 </w:t>
      </w:r>
      <w:r w:rsidR="00A72921">
        <w:t xml:space="preserve">migration, migrate </w:t>
      </w:r>
      <w:r w:rsidR="00A72921">
        <w:rPr>
          <w:rFonts w:hint="eastAsia"/>
        </w:rPr>
        <w:t>시 테이블 구조 반영에 있어서 충돌 나지 않도록 설정하였음</w:t>
      </w:r>
    </w:p>
    <w:p w:rsidR="00A72921" w:rsidRDefault="00A72921" w:rsidP="00A542F2">
      <w:r>
        <w:rPr>
          <w:rFonts w:hint="eastAsia"/>
        </w:rPr>
        <w:t xml:space="preserve">- 이모지를 허용하여야 하기 때문에 </w:t>
      </w:r>
      <w:r>
        <w:t xml:space="preserve">DB </w:t>
      </w:r>
      <w:r>
        <w:rPr>
          <w:rFonts w:hint="eastAsia"/>
        </w:rPr>
        <w:t xml:space="preserve">의 </w:t>
      </w:r>
      <w:r>
        <w:t xml:space="preserve">utf </w:t>
      </w:r>
      <w:r>
        <w:rPr>
          <w:rFonts w:hint="eastAsia"/>
        </w:rPr>
        <w:t xml:space="preserve">설정을 </w:t>
      </w:r>
      <w:r>
        <w:t xml:space="preserve">utf8mb4 </w:t>
      </w:r>
      <w:r>
        <w:rPr>
          <w:rFonts w:hint="eastAsia"/>
        </w:rPr>
        <w:t>로 설정하였다.</w:t>
      </w:r>
    </w:p>
    <w:p w:rsidR="00A72921" w:rsidRDefault="00A72921" w:rsidP="00A542F2">
      <w:r>
        <w:t xml:space="preserve">- gunicorn </w:t>
      </w:r>
      <w:r>
        <w:rPr>
          <w:rFonts w:hint="eastAsia"/>
        </w:rPr>
        <w:t xml:space="preserve">은 </w:t>
      </w:r>
      <w:r>
        <w:t>Django</w:t>
      </w:r>
      <w:r>
        <w:rPr>
          <w:rFonts w:hint="eastAsia"/>
        </w:rPr>
        <w:t xml:space="preserve"> 이미지 내에서 명령어를 통해 실행된다.</w:t>
      </w:r>
    </w:p>
    <w:p w:rsidR="00A72921" w:rsidRDefault="00A72921" w:rsidP="00A542F2">
      <w:r>
        <w:t>- Django</w:t>
      </w:r>
      <w:r>
        <w:rPr>
          <w:rFonts w:hint="eastAsia"/>
        </w:rPr>
        <w:t xml:space="preserve"> setting</w:t>
      </w:r>
      <w:r>
        <w:t xml:space="preserve"> </w:t>
      </w:r>
      <w:r>
        <w:rPr>
          <w:rFonts w:hint="eastAsia"/>
        </w:rPr>
        <w:t xml:space="preserve">파일을 그냥 </w:t>
      </w:r>
      <w:r>
        <w:t xml:space="preserve">settings.py , base.py , prod.py </w:t>
      </w:r>
      <w:r>
        <w:rPr>
          <w:rFonts w:hint="eastAsia"/>
        </w:rPr>
        <w:t>로 분리 해놓았다.</w:t>
      </w:r>
    </w:p>
    <w:p w:rsidR="00A72921" w:rsidRDefault="00A72921" w:rsidP="00A542F2">
      <w:r>
        <w:t xml:space="preserve">- config </w:t>
      </w:r>
      <w:r>
        <w:rPr>
          <w:rFonts w:hint="eastAsia"/>
        </w:rPr>
        <w:t xml:space="preserve">에는 fcm 을 위한 </w:t>
      </w:r>
      <w:r>
        <w:t xml:space="preserve">serviceaccount.json </w:t>
      </w:r>
      <w:r>
        <w:rPr>
          <w:rFonts w:hint="eastAsia"/>
        </w:rPr>
        <w:t xml:space="preserve">과 </w:t>
      </w:r>
      <w:r>
        <w:t xml:space="preserve">pip </w:t>
      </w:r>
      <w:r>
        <w:rPr>
          <w:rFonts w:hint="eastAsia"/>
        </w:rPr>
        <w:t xml:space="preserve">install 을 위한 </w:t>
      </w:r>
      <w:r>
        <w:t xml:space="preserve">requirements.txt </w:t>
      </w:r>
      <w:r>
        <w:rPr>
          <w:rFonts w:hint="eastAsia"/>
        </w:rPr>
        <w:t xml:space="preserve">그리고 nginx 설정 및 </w:t>
      </w:r>
      <w:r>
        <w:t xml:space="preserve">https proxypass </w:t>
      </w:r>
      <w:r>
        <w:rPr>
          <w:rFonts w:hint="eastAsia"/>
        </w:rPr>
        <w:t xml:space="preserve">를 위한 </w:t>
      </w:r>
      <w:r>
        <w:t xml:space="preserve">nginx.conf </w:t>
      </w:r>
      <w:r>
        <w:rPr>
          <w:rFonts w:hint="eastAsia"/>
        </w:rPr>
        <w:t>파일들이 들어있다.</w:t>
      </w:r>
    </w:p>
    <w:p w:rsidR="00A72921" w:rsidRDefault="00A72921" w:rsidP="00A542F2">
      <w:r>
        <w:t xml:space="preserve">- </w:t>
      </w:r>
      <w:r>
        <w:rPr>
          <w:rFonts w:hint="eastAsia"/>
        </w:rPr>
        <w:t>젠킨스는 현재는 이미지 동작을 멈춰 놓은 상태이다.</w:t>
      </w:r>
    </w:p>
    <w:p w:rsidR="00A72921" w:rsidRPr="00A72921" w:rsidRDefault="00A72921" w:rsidP="00A542F2">
      <w:r>
        <w:t xml:space="preserve">- EC2 </w:t>
      </w:r>
      <w:r>
        <w:rPr>
          <w:rFonts w:hint="eastAsia"/>
        </w:rPr>
        <w:t xml:space="preserve">머신 내에서 배포 할 앱을 위한 본 서버 </w:t>
      </w:r>
      <w:r>
        <w:t>8000</w:t>
      </w:r>
      <w:r>
        <w:rPr>
          <w:rFonts w:hint="eastAsia"/>
        </w:rPr>
        <w:t>번 포트를 제외하고</w:t>
      </w:r>
      <w:r>
        <w:t xml:space="preserve"> </w:t>
      </w:r>
      <w:r>
        <w:rPr>
          <w:rFonts w:hint="eastAsia"/>
        </w:rPr>
        <w:t xml:space="preserve">테스트를 위한 이미지화 되지 않은 백그라운드에서 돌아가는 </w:t>
      </w:r>
      <w:r>
        <w:t xml:space="preserve">7777, 7778 </w:t>
      </w:r>
      <w:r>
        <w:rPr>
          <w:rFonts w:hint="eastAsia"/>
        </w:rPr>
        <w:t>서버 등이 돌아가는 중이다.</w:t>
      </w:r>
    </w:p>
    <w:sectPr w:rsidR="00A72921" w:rsidRPr="00A729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E1" w:rsidRDefault="003579E1" w:rsidP="00BD4898">
      <w:pPr>
        <w:spacing w:after="0" w:line="240" w:lineRule="auto"/>
      </w:pPr>
      <w:r>
        <w:separator/>
      </w:r>
    </w:p>
  </w:endnote>
  <w:endnote w:type="continuationSeparator" w:id="0">
    <w:p w:rsidR="003579E1" w:rsidRDefault="003579E1" w:rsidP="00BD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E1" w:rsidRDefault="003579E1" w:rsidP="00BD4898">
      <w:pPr>
        <w:spacing w:after="0" w:line="240" w:lineRule="auto"/>
      </w:pPr>
      <w:r>
        <w:separator/>
      </w:r>
    </w:p>
  </w:footnote>
  <w:footnote w:type="continuationSeparator" w:id="0">
    <w:p w:rsidR="003579E1" w:rsidRDefault="003579E1" w:rsidP="00BD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7C8"/>
    <w:multiLevelType w:val="hybridMultilevel"/>
    <w:tmpl w:val="794E43A2"/>
    <w:lvl w:ilvl="0" w:tplc="DB1A2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A24AB1"/>
    <w:multiLevelType w:val="multilevel"/>
    <w:tmpl w:val="70C0E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2B725F37"/>
    <w:multiLevelType w:val="hybridMultilevel"/>
    <w:tmpl w:val="DC789146"/>
    <w:lvl w:ilvl="0" w:tplc="990CF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506805"/>
    <w:multiLevelType w:val="hybridMultilevel"/>
    <w:tmpl w:val="9650E0B6"/>
    <w:lvl w:ilvl="0" w:tplc="EFB0F68A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A768E1"/>
    <w:multiLevelType w:val="hybridMultilevel"/>
    <w:tmpl w:val="68285974"/>
    <w:lvl w:ilvl="0" w:tplc="795AF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8A2A9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7F100C"/>
    <w:multiLevelType w:val="hybridMultilevel"/>
    <w:tmpl w:val="1242C688"/>
    <w:lvl w:ilvl="0" w:tplc="E1F88D7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64"/>
    <w:rsid w:val="000C0ED0"/>
    <w:rsid w:val="001638BE"/>
    <w:rsid w:val="001859F4"/>
    <w:rsid w:val="003579E1"/>
    <w:rsid w:val="003A6ADD"/>
    <w:rsid w:val="003D1C64"/>
    <w:rsid w:val="004157E5"/>
    <w:rsid w:val="00436F8F"/>
    <w:rsid w:val="00535B5D"/>
    <w:rsid w:val="005C3F41"/>
    <w:rsid w:val="006C5CB1"/>
    <w:rsid w:val="00990502"/>
    <w:rsid w:val="009C3540"/>
    <w:rsid w:val="009E4BEC"/>
    <w:rsid w:val="00A542F2"/>
    <w:rsid w:val="00A72921"/>
    <w:rsid w:val="00B20B96"/>
    <w:rsid w:val="00B74CA9"/>
    <w:rsid w:val="00BB6260"/>
    <w:rsid w:val="00BD4898"/>
    <w:rsid w:val="00C65C4C"/>
    <w:rsid w:val="00D61F7B"/>
    <w:rsid w:val="00F14E5A"/>
    <w:rsid w:val="00F23296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8919B"/>
  <w15:chartTrackingRefBased/>
  <w15:docId w15:val="{1305498C-606E-4733-9D2D-9354623F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35B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32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4B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260"/>
    <w:pPr>
      <w:ind w:leftChars="400" w:left="800"/>
    </w:pPr>
  </w:style>
  <w:style w:type="character" w:styleId="a4">
    <w:name w:val="Hyperlink"/>
    <w:basedOn w:val="a0"/>
    <w:uiPriority w:val="99"/>
    <w:unhideWhenUsed/>
    <w:rsid w:val="00BB6260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535B5D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535B5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F23296"/>
    <w:rPr>
      <w:rFonts w:asciiTheme="majorHAnsi" w:eastAsiaTheme="majorEastAsia" w:hAnsiTheme="majorHAnsi" w:cstheme="majorBidi"/>
    </w:rPr>
  </w:style>
  <w:style w:type="character" w:styleId="a6">
    <w:name w:val="FollowedHyperlink"/>
    <w:basedOn w:val="a0"/>
    <w:uiPriority w:val="99"/>
    <w:semiHidden/>
    <w:unhideWhenUsed/>
    <w:rsid w:val="00C65C4C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BD4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D4898"/>
  </w:style>
  <w:style w:type="paragraph" w:styleId="a8">
    <w:name w:val="footer"/>
    <w:basedOn w:val="a"/>
    <w:link w:val="Char0"/>
    <w:uiPriority w:val="99"/>
    <w:unhideWhenUsed/>
    <w:rsid w:val="00BD4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D4898"/>
  </w:style>
  <w:style w:type="paragraph" w:styleId="a9">
    <w:name w:val="Title"/>
    <w:basedOn w:val="a"/>
    <w:next w:val="a"/>
    <w:link w:val="Char1"/>
    <w:uiPriority w:val="10"/>
    <w:qFormat/>
    <w:rsid w:val="00BD489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D4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9E4BE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r62xenzZSBr59Iv6rkttvdUadl8Bnsj/view?usp=shari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.ssafy.com/luminaries1/mobile_pjt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30F0-57C0-4BBD-9E4C-05DFFBCD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multicampus</cp:lastModifiedBy>
  <cp:revision>4</cp:revision>
  <dcterms:created xsi:type="dcterms:W3CDTF">2023-02-14T06:50:00Z</dcterms:created>
  <dcterms:modified xsi:type="dcterms:W3CDTF">2023-02-16T02:02:00Z</dcterms:modified>
</cp:coreProperties>
</file>